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盛光研究专集</w:t>
      </w:r>
    </w:p>
    <w:p>
      <w:r>
        <w:t>作者：内蒙古师范大学，中国少数民族作家研究中心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杨盛光研究专集 评论地址：https://www.jiaokey.com/book/detail/124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